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7E6C01" w:rsidP="006B4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CA3802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7620F4">
              <w:rPr>
                <w:sz w:val="26"/>
                <w:szCs w:val="26"/>
              </w:rPr>
              <w:t>7</w:t>
            </w:r>
            <w:r w:rsidR="00CA3802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7359D1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7620F4">
        <w:rPr>
          <w:b/>
          <w:snapToGrid w:val="0"/>
          <w:sz w:val="28"/>
          <w:szCs w:val="28"/>
        </w:rPr>
        <w:t xml:space="preserve"> </w:t>
      </w:r>
      <w:r w:rsidR="007359D1">
        <w:rPr>
          <w:b/>
          <w:snapToGrid w:val="0"/>
          <w:sz w:val="28"/>
          <w:szCs w:val="28"/>
        </w:rPr>
        <w:t>Новикова Романа Иван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 городской Думы двадцать восьмого созыва Новикова Романа Иван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органы местного самоуправления 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викова Романа Ивановича</w:t>
      </w:r>
      <w:r w:rsidRPr="003922D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84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>
        <w:rPr>
          <w:sz w:val="28"/>
          <w:szCs w:val="28"/>
          <w:lang w:eastAsia="ru-RU"/>
        </w:rPr>
        <w:t xml:space="preserve">члена Политической партии «НОВЫЕ ЛЮДИ»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Региональное </w:t>
      </w:r>
      <w:r w:rsidRPr="00B509AB">
        <w:rPr>
          <w:sz w:val="28"/>
          <w:szCs w:val="28"/>
          <w:lang w:eastAsia="ru-RU"/>
        </w:rPr>
        <w:t xml:space="preserve">отделение </w:t>
      </w:r>
      <w:r>
        <w:rPr>
          <w:sz w:val="28"/>
          <w:szCs w:val="28"/>
          <w:lang w:eastAsia="ru-RU"/>
        </w:rPr>
        <w:t>в Архангельской области Политической партии «НОВЫЕ ЛЮДИ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>
        <w:rPr>
          <w:sz w:val="28"/>
          <w:szCs w:val="28"/>
          <w:lang w:eastAsia="ru-RU"/>
        </w:rPr>
        <w:t>- 2</w:t>
      </w:r>
      <w:r w:rsidR="007E6C01">
        <w:rPr>
          <w:sz w:val="28"/>
          <w:szCs w:val="28"/>
          <w:lang w:eastAsia="ru-RU"/>
        </w:rPr>
        <w:t>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 xml:space="preserve">, время </w:t>
      </w:r>
      <w:r w:rsidR="007E6C01">
        <w:rPr>
          <w:sz w:val="28"/>
          <w:szCs w:val="28"/>
          <w:lang w:eastAsia="ru-RU"/>
        </w:rPr>
        <w:br/>
      </w:r>
      <w:r w:rsidRPr="00B509AB">
        <w:rPr>
          <w:sz w:val="28"/>
          <w:szCs w:val="28"/>
          <w:lang w:eastAsia="ru-RU"/>
        </w:rPr>
        <w:t>регистрации</w:t>
      </w:r>
      <w:r w:rsidR="007E6C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>
        <w:rPr>
          <w:sz w:val="28"/>
          <w:szCs w:val="28"/>
          <w:lang w:eastAsia="ru-RU"/>
        </w:rPr>
        <w:t xml:space="preserve">Новикову Роману Ивановичу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13" w:rsidRDefault="00FF1313" w:rsidP="00CF2119">
      <w:r>
        <w:separator/>
      </w:r>
    </w:p>
  </w:endnote>
  <w:endnote w:type="continuationSeparator" w:id="0">
    <w:p w:rsidR="00FF1313" w:rsidRDefault="00FF131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13" w:rsidRDefault="00FF1313" w:rsidP="00CF2119">
      <w:r>
        <w:separator/>
      </w:r>
    </w:p>
  </w:footnote>
  <w:footnote w:type="continuationSeparator" w:id="0">
    <w:p w:rsidR="00FF1313" w:rsidRDefault="00FF131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C35C4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7E6C0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42CAB"/>
    <w:rsid w:val="00072AA6"/>
    <w:rsid w:val="00085C6D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57CC7"/>
    <w:rsid w:val="002C7BAC"/>
    <w:rsid w:val="00357AD4"/>
    <w:rsid w:val="00377B64"/>
    <w:rsid w:val="00391365"/>
    <w:rsid w:val="00391443"/>
    <w:rsid w:val="003C4D5E"/>
    <w:rsid w:val="003F6C61"/>
    <w:rsid w:val="00436492"/>
    <w:rsid w:val="004652DD"/>
    <w:rsid w:val="00480E94"/>
    <w:rsid w:val="00481032"/>
    <w:rsid w:val="004C1DA4"/>
    <w:rsid w:val="004F20D2"/>
    <w:rsid w:val="00523DF4"/>
    <w:rsid w:val="00525B12"/>
    <w:rsid w:val="0052788F"/>
    <w:rsid w:val="00531988"/>
    <w:rsid w:val="005429EF"/>
    <w:rsid w:val="00560BC7"/>
    <w:rsid w:val="0057701D"/>
    <w:rsid w:val="005B43A6"/>
    <w:rsid w:val="005B5B92"/>
    <w:rsid w:val="005E350F"/>
    <w:rsid w:val="0062492B"/>
    <w:rsid w:val="0063097C"/>
    <w:rsid w:val="006472EE"/>
    <w:rsid w:val="006B49A3"/>
    <w:rsid w:val="006E60E8"/>
    <w:rsid w:val="00713999"/>
    <w:rsid w:val="007359D1"/>
    <w:rsid w:val="007620F4"/>
    <w:rsid w:val="00765DC6"/>
    <w:rsid w:val="0077524B"/>
    <w:rsid w:val="00792D58"/>
    <w:rsid w:val="007B0FD2"/>
    <w:rsid w:val="007E23BC"/>
    <w:rsid w:val="007E6C01"/>
    <w:rsid w:val="00825A63"/>
    <w:rsid w:val="00836C15"/>
    <w:rsid w:val="0086160C"/>
    <w:rsid w:val="0090173A"/>
    <w:rsid w:val="00917116"/>
    <w:rsid w:val="0092371A"/>
    <w:rsid w:val="00927B0C"/>
    <w:rsid w:val="009737D8"/>
    <w:rsid w:val="009741EA"/>
    <w:rsid w:val="009E723C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B12B6"/>
    <w:rsid w:val="00BB60E2"/>
    <w:rsid w:val="00BD1960"/>
    <w:rsid w:val="00C311B8"/>
    <w:rsid w:val="00C35C45"/>
    <w:rsid w:val="00C51B33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91BD3"/>
    <w:rsid w:val="00E97361"/>
    <w:rsid w:val="00EB5DB7"/>
    <w:rsid w:val="00EC6BCB"/>
    <w:rsid w:val="00EF0F8E"/>
    <w:rsid w:val="00F15E30"/>
    <w:rsid w:val="00F56544"/>
    <w:rsid w:val="00F6062A"/>
    <w:rsid w:val="00FA5BA5"/>
    <w:rsid w:val="00FF01BF"/>
    <w:rsid w:val="00FF1313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312E-57F9-4704-A8E5-FDC723F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8</cp:revision>
  <cp:lastPrinted>2023-07-21T14:54:00Z</cp:lastPrinted>
  <dcterms:created xsi:type="dcterms:W3CDTF">2023-07-19T12:12:00Z</dcterms:created>
  <dcterms:modified xsi:type="dcterms:W3CDTF">2023-07-21T14:55:00Z</dcterms:modified>
</cp:coreProperties>
</file>